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33B" w:rsidRDefault="00381188" w:rsidP="00932225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602615</wp:posOffset>
            </wp:positionV>
            <wp:extent cx="5038725" cy="1400175"/>
            <wp:effectExtent l="0" t="0" r="0" b="0"/>
            <wp:wrapNone/>
            <wp:docPr id="2" name="Obraz 1" descr="xxx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xxx cop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3B" w:rsidRDefault="00A3033B" w:rsidP="00F3101C">
      <w:pPr>
        <w:jc w:val="right"/>
      </w:pPr>
    </w:p>
    <w:p w:rsidR="00F3101C" w:rsidRPr="00FD4CDC" w:rsidRDefault="00F3101C" w:rsidP="00F3101C">
      <w:pPr>
        <w:jc w:val="right"/>
        <w:rPr>
          <w:rFonts w:ascii="Calibri" w:hAnsi="Calibri"/>
        </w:rPr>
      </w:pPr>
      <w:r w:rsidRPr="00FD4CDC">
        <w:rPr>
          <w:rFonts w:ascii="Calibri" w:hAnsi="Calibri"/>
        </w:rPr>
        <w:t>Radom, dnia. .........................................</w:t>
      </w:r>
    </w:p>
    <w:p w:rsidR="00340CE2" w:rsidRDefault="00340CE2" w:rsidP="004077E7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.</w:t>
      </w:r>
    </w:p>
    <w:p w:rsidR="004077E7" w:rsidRDefault="00340CE2" w:rsidP="004077E7">
      <w:pPr>
        <w:rPr>
          <w:rFonts w:ascii="Calibri" w:hAnsi="Calibri"/>
          <w:i/>
        </w:rPr>
      </w:pPr>
      <w:r>
        <w:rPr>
          <w:rFonts w:ascii="Calibri" w:hAnsi="Calibri"/>
        </w:rPr>
        <w:t>(</w:t>
      </w:r>
      <w:r w:rsidRPr="00340CE2">
        <w:rPr>
          <w:rFonts w:ascii="Calibri" w:hAnsi="Calibri"/>
          <w:i/>
        </w:rPr>
        <w:t xml:space="preserve"> </w:t>
      </w:r>
      <w:r w:rsidRPr="00FD4CDC">
        <w:rPr>
          <w:rFonts w:ascii="Calibri" w:hAnsi="Calibri"/>
          <w:i/>
        </w:rPr>
        <w:t>wnioskodawca, pełny adres</w:t>
      </w:r>
      <w:r>
        <w:rPr>
          <w:rFonts w:ascii="Calibri" w:hAnsi="Calibri"/>
          <w:i/>
        </w:rPr>
        <w:t>)*</w:t>
      </w:r>
    </w:p>
    <w:p w:rsidR="00F3101C" w:rsidRPr="00FD4CDC" w:rsidRDefault="00F3101C" w:rsidP="004077E7">
      <w:pPr>
        <w:rPr>
          <w:rFonts w:ascii="Calibri" w:hAnsi="Calibri"/>
        </w:rPr>
      </w:pPr>
      <w:r w:rsidRPr="00FD4CDC">
        <w:rPr>
          <w:rFonts w:ascii="Calibri" w:hAnsi="Calibri"/>
        </w:rPr>
        <w:t>.................</w:t>
      </w:r>
      <w:r w:rsidR="004077E7">
        <w:rPr>
          <w:rFonts w:ascii="Calibri" w:hAnsi="Calibri"/>
        </w:rPr>
        <w:t>..............................................</w:t>
      </w:r>
    </w:p>
    <w:p w:rsidR="00F3101C" w:rsidRPr="00FD4CDC" w:rsidRDefault="00F3101C" w:rsidP="00F3101C">
      <w:pPr>
        <w:spacing w:line="360" w:lineRule="auto"/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</w:t>
      </w:r>
    </w:p>
    <w:p w:rsidR="00F3101C" w:rsidRPr="00FD4CDC" w:rsidRDefault="00F3101C" w:rsidP="00F3101C">
      <w:pPr>
        <w:spacing w:line="360" w:lineRule="auto"/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</w:t>
      </w:r>
    </w:p>
    <w:p w:rsidR="00F3101C" w:rsidRPr="00FD4CDC" w:rsidRDefault="00F3101C" w:rsidP="00F3101C">
      <w:pPr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</w:t>
      </w:r>
    </w:p>
    <w:p w:rsidR="00F3101C" w:rsidRPr="00FD4CDC" w:rsidRDefault="00340CE2" w:rsidP="00F3101C">
      <w:pPr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="00F3101C" w:rsidRPr="00FD4CDC">
        <w:rPr>
          <w:rFonts w:ascii="Calibri" w:hAnsi="Calibri"/>
          <w:i/>
        </w:rPr>
        <w:t>telefon</w:t>
      </w:r>
      <w:r>
        <w:rPr>
          <w:rFonts w:ascii="Calibri" w:hAnsi="Calibri"/>
          <w:i/>
        </w:rPr>
        <w:t xml:space="preserve">, </w:t>
      </w:r>
      <w:r w:rsidRPr="00340CE2">
        <w:rPr>
          <w:rFonts w:ascii="Calibri" w:hAnsi="Calibri"/>
          <w:i/>
        </w:rPr>
        <w:t>e mail</w:t>
      </w:r>
      <w:r>
        <w:rPr>
          <w:rFonts w:ascii="Calibri" w:hAnsi="Calibri"/>
          <w:i/>
        </w:rPr>
        <w:t>)*</w:t>
      </w:r>
      <w:r w:rsidRPr="00340CE2">
        <w:rPr>
          <w:rFonts w:ascii="Calibri" w:hAnsi="Calibri"/>
          <w:i/>
          <w:vertAlign w:val="superscript"/>
        </w:rPr>
        <w:t>a)</w:t>
      </w:r>
      <w:r w:rsidR="00F3101C" w:rsidRPr="00FD4CDC">
        <w:rPr>
          <w:rFonts w:ascii="Calibri" w:hAnsi="Calibri"/>
          <w:i/>
        </w:rPr>
        <w:t xml:space="preserve"> </w:t>
      </w:r>
    </w:p>
    <w:p w:rsidR="00932225" w:rsidRPr="00FD4CDC" w:rsidRDefault="00932225" w:rsidP="00932225">
      <w:pPr>
        <w:jc w:val="right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Wojewódzki Urząd Ochrony Zabytków </w:t>
      </w:r>
    </w:p>
    <w:p w:rsidR="00932225" w:rsidRPr="00FD4CDC" w:rsidRDefault="00932225" w:rsidP="00932225">
      <w:pPr>
        <w:jc w:val="center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                                                                                     w Warszawie</w:t>
      </w:r>
    </w:p>
    <w:p w:rsidR="00932225" w:rsidRPr="00FD4CDC" w:rsidRDefault="00932225" w:rsidP="00932225">
      <w:pPr>
        <w:jc w:val="center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                                                                           </w:t>
      </w:r>
      <w:r w:rsidR="00EA73F0" w:rsidRPr="00FD4CDC">
        <w:rPr>
          <w:rFonts w:ascii="Calibri" w:hAnsi="Calibri"/>
          <w:b/>
        </w:rPr>
        <w:t xml:space="preserve">             </w:t>
      </w:r>
      <w:r w:rsidRPr="00FD4CDC">
        <w:rPr>
          <w:rFonts w:ascii="Calibri" w:hAnsi="Calibri"/>
          <w:b/>
        </w:rPr>
        <w:t>Delegatura w Radomiu</w:t>
      </w:r>
    </w:p>
    <w:p w:rsidR="00932225" w:rsidRPr="00FD4CDC" w:rsidRDefault="00932225" w:rsidP="00932225">
      <w:pPr>
        <w:jc w:val="center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                                                                                      ul. Żeromskiego 53</w:t>
      </w:r>
    </w:p>
    <w:p w:rsidR="00932225" w:rsidRPr="00FD4CDC" w:rsidRDefault="00932225" w:rsidP="00932225">
      <w:pPr>
        <w:jc w:val="center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                                                                           </w:t>
      </w:r>
      <w:r w:rsidR="00EA73F0" w:rsidRPr="00FD4CDC">
        <w:rPr>
          <w:rFonts w:ascii="Calibri" w:hAnsi="Calibri"/>
          <w:b/>
        </w:rPr>
        <w:t xml:space="preserve">                 </w:t>
      </w:r>
      <w:r w:rsidRPr="00FD4CDC">
        <w:rPr>
          <w:rFonts w:ascii="Calibri" w:hAnsi="Calibri"/>
          <w:b/>
        </w:rPr>
        <w:t>26-600 RADOM</w:t>
      </w:r>
    </w:p>
    <w:p w:rsidR="00F3101C" w:rsidRPr="00FD4CDC" w:rsidRDefault="00F3101C" w:rsidP="00F3101C">
      <w:pPr>
        <w:spacing w:line="360" w:lineRule="auto"/>
        <w:rPr>
          <w:rFonts w:ascii="Calibri" w:hAnsi="Calibri"/>
          <w:b/>
        </w:rPr>
      </w:pPr>
    </w:p>
    <w:p w:rsidR="00A3033B" w:rsidRPr="00FD4CDC" w:rsidRDefault="00F3101C" w:rsidP="00F3101C">
      <w:pPr>
        <w:rPr>
          <w:rFonts w:ascii="Calibri" w:hAnsi="Calibri"/>
          <w:b/>
        </w:rPr>
      </w:pP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="00D62392" w:rsidRPr="00FD4CDC">
        <w:rPr>
          <w:rFonts w:ascii="Calibri" w:hAnsi="Calibri"/>
          <w:b/>
        </w:rPr>
        <w:t xml:space="preserve"> </w:t>
      </w:r>
    </w:p>
    <w:p w:rsidR="00F3101C" w:rsidRPr="00FD4CDC" w:rsidRDefault="00EA3074" w:rsidP="00EA3074">
      <w:pPr>
        <w:ind w:left="2124" w:firstLine="708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                   </w:t>
      </w:r>
      <w:r w:rsidR="00F3101C" w:rsidRPr="00FD4CDC">
        <w:rPr>
          <w:rFonts w:ascii="Calibri" w:hAnsi="Calibri"/>
          <w:b/>
        </w:rPr>
        <w:t>WNIOSEK</w:t>
      </w:r>
    </w:p>
    <w:p w:rsidR="00D62392" w:rsidRPr="00FD4CDC" w:rsidRDefault="00F3101C" w:rsidP="00EA73F0">
      <w:pPr>
        <w:tabs>
          <w:tab w:val="left" w:pos="4680"/>
        </w:tabs>
        <w:jc w:val="center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>O POZWOLENIE NA PRZEPROWADZENIE</w:t>
      </w:r>
      <w:r w:rsidR="00E378EC" w:rsidRPr="00FD4CDC">
        <w:rPr>
          <w:rFonts w:ascii="Calibri" w:hAnsi="Calibri"/>
          <w:b/>
        </w:rPr>
        <w:t xml:space="preserve"> PRAC KONSERWATORSKICH</w:t>
      </w:r>
    </w:p>
    <w:p w:rsidR="00F3101C" w:rsidRPr="00FD4CDC" w:rsidRDefault="00D62392" w:rsidP="00EA73F0">
      <w:pPr>
        <w:tabs>
          <w:tab w:val="left" w:pos="4680"/>
        </w:tabs>
        <w:jc w:val="center"/>
        <w:rPr>
          <w:rFonts w:ascii="Calibri" w:hAnsi="Calibri"/>
        </w:rPr>
      </w:pPr>
      <w:r w:rsidRPr="00FD4CDC">
        <w:rPr>
          <w:rFonts w:ascii="Calibri" w:hAnsi="Calibri"/>
          <w:b/>
        </w:rPr>
        <w:t>PRZY ZABYTKU RUCHOMYM WPISANYM  DO REJESTRU</w:t>
      </w:r>
    </w:p>
    <w:p w:rsidR="00F3101C" w:rsidRPr="00FD4CDC" w:rsidRDefault="00F3101C" w:rsidP="00F3101C">
      <w:pPr>
        <w:rPr>
          <w:rFonts w:ascii="Calibri" w:hAnsi="Calibri"/>
        </w:rPr>
      </w:pP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Na podstawie art. 36 ust. 1 pkt 1, ust. 5 Ustawy z dnia 23 lipca 2003r. o ochronie zabytków i opiece nad zabytkami</w:t>
      </w:r>
      <w:r w:rsidR="00EA73F0" w:rsidRPr="00FD4CDC">
        <w:rPr>
          <w:rFonts w:ascii="Calibri" w:hAnsi="Calibri"/>
          <w:bCs/>
        </w:rPr>
        <w:t>(Dz. U.  z 2017 poz. 2187 ze zm.)</w:t>
      </w:r>
      <w:r w:rsidRPr="00FD4CDC">
        <w:rPr>
          <w:rFonts w:ascii="Calibri" w:hAnsi="Calibri"/>
        </w:rPr>
        <w:t xml:space="preserve"> oraz § </w:t>
      </w:r>
      <w:r w:rsidR="00EA73F0" w:rsidRPr="00FD4CDC">
        <w:rPr>
          <w:rFonts w:ascii="Calibri" w:hAnsi="Calibri"/>
        </w:rPr>
        <w:t xml:space="preserve">3 </w:t>
      </w:r>
      <w:r w:rsidR="00EA73F0" w:rsidRPr="00FD4CDC">
        <w:rPr>
          <w:rFonts w:ascii="Calibri" w:hAnsi="Calibri"/>
          <w:bCs/>
        </w:rPr>
        <w:t>rozporządzenia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)</w:t>
      </w:r>
    </w:p>
    <w:p w:rsidR="00EA3074" w:rsidRPr="00FD4CDC" w:rsidRDefault="00EA3074" w:rsidP="00E378EC">
      <w:pPr>
        <w:rPr>
          <w:rFonts w:ascii="Calibri" w:hAnsi="Calibri"/>
        </w:rPr>
      </w:pPr>
    </w:p>
    <w:p w:rsidR="00EA73F0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proszę o wydanie pozwolenia na przep</w:t>
      </w:r>
      <w:r w:rsidR="00E378EC" w:rsidRPr="00FD4CDC">
        <w:rPr>
          <w:rFonts w:ascii="Calibri" w:hAnsi="Calibri"/>
        </w:rPr>
        <w:t xml:space="preserve">rowadzenie prac konserwatorskich </w:t>
      </w:r>
      <w:r w:rsidR="00732D8C" w:rsidRPr="00FD4CDC">
        <w:rPr>
          <w:rFonts w:ascii="Calibri" w:hAnsi="Calibri"/>
        </w:rPr>
        <w:t>przy</w:t>
      </w:r>
      <w:r w:rsidR="00EA73F0" w:rsidRPr="00FD4CDC">
        <w:rPr>
          <w:rFonts w:ascii="Calibri" w:hAnsi="Calibri"/>
        </w:rPr>
        <w:t xml:space="preserve"> zabytku ruchomym wpisanym do rejestru zabytków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..</w:t>
      </w:r>
    </w:p>
    <w:p w:rsidR="00DD7896" w:rsidRPr="00FD4CDC" w:rsidRDefault="00DD7896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..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.......................................................</w:t>
      </w:r>
      <w:r w:rsidR="00EA73F0" w:rsidRPr="00FD4CDC">
        <w:rPr>
          <w:rFonts w:ascii="Calibri" w:hAnsi="Calibri"/>
        </w:rPr>
        <w:t>..............................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.</w:t>
      </w:r>
      <w:r w:rsidR="00EA73F0" w:rsidRPr="00FD4CDC">
        <w:rPr>
          <w:rFonts w:ascii="Calibri" w:hAnsi="Calibri"/>
        </w:rPr>
        <w:t>.............................................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.</w:t>
      </w:r>
      <w:r w:rsidR="00EA73F0" w:rsidRPr="00FD4CDC">
        <w:rPr>
          <w:rFonts w:ascii="Calibri" w:hAnsi="Calibri"/>
        </w:rPr>
        <w:t>.............................................</w:t>
      </w:r>
    </w:p>
    <w:p w:rsidR="00EA73F0" w:rsidRPr="00FD4CDC" w:rsidRDefault="00EA73F0" w:rsidP="00EA73F0">
      <w:pPr>
        <w:jc w:val="both"/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A73F0" w:rsidRPr="00FD4CDC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9180" w:type="dxa"/>
          </w:tcPr>
          <w:p w:rsidR="00EA73F0" w:rsidRPr="00FD4CDC" w:rsidRDefault="00EA73F0" w:rsidP="00EA73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4CDC">
              <w:rPr>
                <w:rFonts w:ascii="Calibri" w:hAnsi="Calibri"/>
                <w:bCs/>
                <w:sz w:val="20"/>
                <w:szCs w:val="20"/>
              </w:rPr>
              <w:t>(wskazanie zabytku, z uwzględnieniem miejsca jego położenia albo przechowywania)</w:t>
            </w:r>
          </w:p>
        </w:tc>
      </w:tr>
    </w:tbl>
    <w:p w:rsidR="00EA73F0" w:rsidRPr="00FD4CDC" w:rsidRDefault="00EA73F0" w:rsidP="00EA73F0">
      <w:pPr>
        <w:jc w:val="both"/>
        <w:rPr>
          <w:rFonts w:ascii="Calibri" w:hAnsi="Calibri"/>
        </w:rPr>
      </w:pPr>
    </w:p>
    <w:p w:rsidR="00EA73F0" w:rsidRPr="00FD4CDC" w:rsidRDefault="00EA73F0" w:rsidP="00EA73F0">
      <w:pPr>
        <w:jc w:val="both"/>
        <w:rPr>
          <w:rFonts w:ascii="Calibri" w:hAnsi="Calibri"/>
        </w:rPr>
      </w:pPr>
    </w:p>
    <w:p w:rsidR="00EA3074" w:rsidRPr="00FD4CDC" w:rsidRDefault="00EA3074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polegających na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…………..</w:t>
      </w:r>
    </w:p>
    <w:p w:rsidR="00DF2332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</w:p>
    <w:p w:rsidR="00A3033B" w:rsidRPr="00FD4CDC" w:rsidRDefault="00A3033B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</w:t>
      </w:r>
      <w:r w:rsidRPr="00FD4CDC">
        <w:rPr>
          <w:rFonts w:ascii="Calibri" w:hAnsi="Calibri"/>
        </w:rPr>
        <w:lastRenderedPageBreak/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</w:p>
    <w:p w:rsidR="00EA3074" w:rsidRPr="00FD4CDC" w:rsidRDefault="00EA3074" w:rsidP="00F3101C">
      <w:pPr>
        <w:rPr>
          <w:rFonts w:ascii="Calibri" w:hAnsi="Calibri"/>
        </w:rPr>
      </w:pPr>
      <w:r w:rsidRPr="00FD4CDC">
        <w:rPr>
          <w:rFonts w:ascii="Calibri" w:hAnsi="Calibri"/>
        </w:rPr>
        <w:t xml:space="preserve">  </w:t>
      </w:r>
    </w:p>
    <w:p w:rsidR="006203B5" w:rsidRPr="00340CE2" w:rsidRDefault="006203B5" w:rsidP="006203B5">
      <w:pPr>
        <w:rPr>
          <w:b/>
          <w:u w:val="single"/>
        </w:rPr>
      </w:pPr>
    </w:p>
    <w:p w:rsidR="00EA3074" w:rsidRPr="00FD4CDC" w:rsidRDefault="00EA3074" w:rsidP="00F3101C">
      <w:pPr>
        <w:rPr>
          <w:rFonts w:ascii="Calibri" w:hAnsi="Calibri"/>
        </w:rPr>
      </w:pPr>
    </w:p>
    <w:p w:rsidR="00F3101C" w:rsidRPr="00FD4CDC" w:rsidRDefault="00F3101C" w:rsidP="00F3101C">
      <w:pPr>
        <w:rPr>
          <w:rFonts w:ascii="Calibri" w:hAnsi="Calibri"/>
        </w:rPr>
      </w:pPr>
      <w:r w:rsidRPr="00FD4CDC">
        <w:rPr>
          <w:rFonts w:ascii="Calibri" w:hAnsi="Calibri"/>
        </w:rPr>
        <w:t>w terminie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……</w:t>
      </w:r>
    </w:p>
    <w:p w:rsidR="00EA3074" w:rsidRPr="00FD4CDC" w:rsidRDefault="00EA3074" w:rsidP="00F3101C">
      <w:pPr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…………..</w:t>
      </w:r>
    </w:p>
    <w:p w:rsidR="00EA73F0" w:rsidRPr="00FD4CDC" w:rsidRDefault="00EA73F0" w:rsidP="00EA3074">
      <w:pPr>
        <w:rPr>
          <w:rFonts w:ascii="Calibri" w:hAnsi="Calibri"/>
        </w:rPr>
      </w:pPr>
    </w:p>
    <w:p w:rsidR="00F3101C" w:rsidRPr="00FD4CDC" w:rsidRDefault="00F3101C" w:rsidP="00EA3074">
      <w:pPr>
        <w:rPr>
          <w:rFonts w:ascii="Calibri" w:hAnsi="Calibri"/>
        </w:rPr>
      </w:pPr>
      <w:r w:rsidRPr="00FD4CDC">
        <w:rPr>
          <w:rFonts w:ascii="Calibri" w:hAnsi="Calibri"/>
        </w:rPr>
        <w:t>z</w:t>
      </w:r>
      <w:r w:rsidR="00EA3074" w:rsidRPr="00FD4CDC">
        <w:rPr>
          <w:rFonts w:ascii="Calibri" w:hAnsi="Calibri"/>
        </w:rPr>
        <w:t xml:space="preserve">godnie z programem prac konserwatorskich </w:t>
      </w:r>
      <w:r w:rsidRPr="00FD4CDC">
        <w:rPr>
          <w:rFonts w:ascii="Calibri" w:hAnsi="Calibri"/>
        </w:rPr>
        <w:t xml:space="preserve">/ zakresem </w:t>
      </w:r>
      <w:r w:rsidR="00EA3074" w:rsidRPr="00FD4CDC">
        <w:rPr>
          <w:rFonts w:ascii="Calibri" w:hAnsi="Calibri"/>
        </w:rPr>
        <w:t>prac/………………………………</w:t>
      </w:r>
      <w:r w:rsidR="00EA73F0" w:rsidRPr="00FD4CDC">
        <w:rPr>
          <w:rFonts w:ascii="Calibri" w:hAnsi="Calibri"/>
        </w:rPr>
        <w:t>……………..</w:t>
      </w:r>
    </w:p>
    <w:p w:rsidR="00F3101C" w:rsidRPr="00FD4CDC" w:rsidRDefault="00F3101C" w:rsidP="00F3101C">
      <w:pPr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...........</w:t>
      </w:r>
      <w:r w:rsidR="00EA73F0" w:rsidRPr="00FD4CDC">
        <w:rPr>
          <w:rFonts w:ascii="Calibri" w:hAnsi="Calibri"/>
        </w:rPr>
        <w:t>..........................................</w:t>
      </w:r>
    </w:p>
    <w:p w:rsidR="00F3101C" w:rsidRPr="00FD4CDC" w:rsidRDefault="00F3101C" w:rsidP="00F3101C">
      <w:pPr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.</w:t>
      </w:r>
      <w:r w:rsidR="00EA73F0" w:rsidRPr="00FD4CDC">
        <w:rPr>
          <w:rFonts w:ascii="Calibri" w:hAnsi="Calibri"/>
        </w:rPr>
        <w:t>............................................</w:t>
      </w:r>
    </w:p>
    <w:p w:rsidR="00A3033B" w:rsidRPr="00FD4CDC" w:rsidRDefault="00A3033B" w:rsidP="00DD7896">
      <w:pPr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</w:t>
      </w:r>
    </w:p>
    <w:p w:rsidR="00784AC2" w:rsidRPr="00FD4CDC" w:rsidRDefault="00784AC2" w:rsidP="00784AC2">
      <w:pPr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..………………………………………………………………………………………</w:t>
      </w:r>
    </w:p>
    <w:p w:rsidR="00784AC2" w:rsidRPr="00FD4CDC" w:rsidRDefault="00784AC2" w:rsidP="00784AC2">
      <w:pPr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..………………………………………………………………………………………</w:t>
      </w:r>
    </w:p>
    <w:p w:rsidR="00EA3074" w:rsidRPr="00FD4CDC" w:rsidRDefault="00EA3074" w:rsidP="00DD7896">
      <w:pPr>
        <w:rPr>
          <w:rFonts w:ascii="Calibri" w:hAnsi="Calibri"/>
        </w:rPr>
      </w:pPr>
    </w:p>
    <w:p w:rsidR="00784AC2" w:rsidRPr="00FD4CDC" w:rsidRDefault="00784AC2" w:rsidP="00DD7896">
      <w:pPr>
        <w:rPr>
          <w:rFonts w:ascii="Calibri" w:hAnsi="Calibri"/>
        </w:rPr>
      </w:pPr>
    </w:p>
    <w:p w:rsidR="00DD7896" w:rsidRPr="00FD4CDC" w:rsidRDefault="00DD7896" w:rsidP="00F3101C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A3074" w:rsidRPr="00FD4CDC" w:rsidRDefault="00EA3074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51517" w:rsidRPr="00FD4CDC" w:rsidRDefault="00E51517" w:rsidP="00DD7896">
      <w:pPr>
        <w:pStyle w:val="Nagwek4"/>
        <w:spacing w:line="240" w:lineRule="auto"/>
        <w:rPr>
          <w:rFonts w:ascii="Calibri" w:hAnsi="Calibri"/>
          <w:b w:val="0"/>
          <w:sz w:val="24"/>
        </w:rPr>
      </w:pP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</w:r>
      <w:r w:rsidRPr="00FD4CDC">
        <w:rPr>
          <w:rFonts w:ascii="Calibri" w:hAnsi="Calibri"/>
          <w:b w:val="0"/>
          <w:sz w:val="24"/>
        </w:rPr>
        <w:tab/>
        <w:t xml:space="preserve">     </w:t>
      </w:r>
    </w:p>
    <w:p w:rsidR="00EA3074" w:rsidRPr="00FD4CDC" w:rsidRDefault="00AC588F" w:rsidP="00E51517">
      <w:pPr>
        <w:pStyle w:val="Nagwek4"/>
        <w:spacing w:line="240" w:lineRule="auto"/>
        <w:ind w:left="5664"/>
        <w:rPr>
          <w:rFonts w:ascii="Calibri" w:hAnsi="Calibri"/>
          <w:b w:val="0"/>
          <w:sz w:val="24"/>
        </w:rPr>
      </w:pPr>
      <w:r w:rsidRPr="00FD4CDC">
        <w:rPr>
          <w:rFonts w:ascii="Calibri" w:hAnsi="Calibri"/>
          <w:b w:val="0"/>
          <w:sz w:val="24"/>
        </w:rPr>
        <w:t xml:space="preserve">       </w:t>
      </w:r>
      <w:r w:rsidR="00E51517" w:rsidRPr="00FD4CDC">
        <w:rPr>
          <w:rFonts w:ascii="Calibri" w:hAnsi="Calibri"/>
          <w:b w:val="0"/>
          <w:sz w:val="24"/>
        </w:rPr>
        <w:t>…………………………………..</w:t>
      </w:r>
    </w:p>
    <w:p w:rsidR="00E51517" w:rsidRPr="00FD4CDC" w:rsidRDefault="00E51517" w:rsidP="00E51517">
      <w:pPr>
        <w:rPr>
          <w:rFonts w:ascii="Calibri" w:hAnsi="Calibri"/>
        </w:rPr>
      </w:pPr>
      <w:r w:rsidRPr="00FD4CDC">
        <w:rPr>
          <w:rFonts w:ascii="Calibri" w:hAnsi="Calibri"/>
        </w:rPr>
        <w:t xml:space="preserve">                                                                                                        </w:t>
      </w:r>
      <w:r w:rsidR="00784AC2" w:rsidRPr="00FD4CDC">
        <w:rPr>
          <w:rFonts w:ascii="Calibri" w:hAnsi="Calibri"/>
        </w:rPr>
        <w:t xml:space="preserve">        </w:t>
      </w:r>
      <w:r w:rsidRPr="00FD4CDC">
        <w:rPr>
          <w:rFonts w:ascii="Calibri" w:hAnsi="Calibri"/>
        </w:rPr>
        <w:t>/Podpis wnioskodawcy/</w:t>
      </w:r>
    </w:p>
    <w:p w:rsidR="00E51517" w:rsidRPr="00FD4CDC" w:rsidRDefault="00E51517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51517" w:rsidRPr="00FD4CDC" w:rsidRDefault="00E51517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51517" w:rsidRPr="00FD4CDC" w:rsidRDefault="00E51517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378EC" w:rsidRPr="00FD4CDC" w:rsidRDefault="00E378EC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  <w:r w:rsidRPr="00FD4CDC">
        <w:rPr>
          <w:rFonts w:ascii="Calibri" w:hAnsi="Calibri"/>
          <w:sz w:val="24"/>
          <w:u w:val="single"/>
        </w:rPr>
        <w:t>Załączniki:</w:t>
      </w:r>
    </w:p>
    <w:p w:rsidR="00DD7896" w:rsidRPr="00FD4CDC" w:rsidRDefault="00DD7896" w:rsidP="00784AC2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 xml:space="preserve">1/ </w:t>
      </w:r>
      <w:r w:rsidR="00784AC2" w:rsidRPr="00FD4CDC">
        <w:rPr>
          <w:rFonts w:ascii="Calibri" w:hAnsi="Calibri"/>
        </w:rPr>
        <w:t>Oświadczenie wnioskodawcy o posiadaniu przez niego tytułu prawnego do korzystania                   z zabytku, uprawniającego do występowania z tym wnioskiem.</w:t>
      </w:r>
    </w:p>
    <w:p w:rsidR="00EA3074" w:rsidRPr="00FD4CDC" w:rsidRDefault="00EA3074" w:rsidP="006F49C0">
      <w:pPr>
        <w:pStyle w:val="Nagwek4"/>
        <w:spacing w:line="240" w:lineRule="auto"/>
        <w:jc w:val="both"/>
        <w:rPr>
          <w:rFonts w:ascii="Calibri" w:hAnsi="Calibri"/>
          <w:b w:val="0"/>
          <w:sz w:val="24"/>
        </w:rPr>
      </w:pPr>
      <w:r w:rsidRPr="00FD4CDC">
        <w:rPr>
          <w:rFonts w:ascii="Calibri" w:hAnsi="Calibri"/>
          <w:b w:val="0"/>
          <w:sz w:val="24"/>
        </w:rPr>
        <w:t xml:space="preserve">2/ Program prac </w:t>
      </w:r>
      <w:r w:rsidRPr="004C2C5D">
        <w:rPr>
          <w:rFonts w:ascii="Calibri" w:hAnsi="Calibri"/>
          <w:b w:val="0"/>
          <w:sz w:val="24"/>
        </w:rPr>
        <w:t>konserwatorskich</w:t>
      </w:r>
      <w:r w:rsidR="00E901CB" w:rsidRPr="004C2C5D">
        <w:rPr>
          <w:rFonts w:ascii="Calibri" w:hAnsi="Calibri"/>
          <w:b w:val="0"/>
          <w:sz w:val="24"/>
        </w:rPr>
        <w:t xml:space="preserve"> </w:t>
      </w:r>
      <w:r w:rsidR="004C2C5D" w:rsidRPr="006F49C0">
        <w:rPr>
          <w:rFonts w:ascii="Calibri" w:hAnsi="Calibri"/>
          <w:b w:val="0"/>
          <w:sz w:val="24"/>
        </w:rPr>
        <w:t xml:space="preserve">zawierający imię i </w:t>
      </w:r>
      <w:r w:rsidR="004C2C5D">
        <w:rPr>
          <w:rFonts w:ascii="Calibri" w:hAnsi="Calibri"/>
          <w:b w:val="0"/>
          <w:sz w:val="24"/>
        </w:rPr>
        <w:t xml:space="preserve">nazwisko autora oraz informacje </w:t>
      </w:r>
      <w:r w:rsidR="004C2C5D" w:rsidRPr="006F49C0">
        <w:rPr>
          <w:rFonts w:ascii="Calibri" w:hAnsi="Calibri"/>
          <w:b w:val="0"/>
          <w:sz w:val="24"/>
        </w:rPr>
        <w:t>niezbędne do oceny wpływu prac lub badań na zabytek, w szczególności:</w:t>
      </w:r>
      <w:r w:rsidR="004C2C5D">
        <w:rPr>
          <w:rFonts w:ascii="Calibri" w:hAnsi="Calibri"/>
          <w:b w:val="0"/>
          <w:sz w:val="24"/>
        </w:rPr>
        <w:t xml:space="preserve"> </w:t>
      </w:r>
      <w:r w:rsidR="004C2C5D" w:rsidRPr="006F49C0">
        <w:rPr>
          <w:rFonts w:ascii="Calibri" w:hAnsi="Calibri"/>
          <w:b w:val="0"/>
          <w:sz w:val="24"/>
        </w:rPr>
        <w:t>1) opis stanu zachowania zabytku;</w:t>
      </w:r>
      <w:r w:rsidR="004C2C5D">
        <w:rPr>
          <w:rFonts w:ascii="Calibri" w:hAnsi="Calibri"/>
          <w:b w:val="0"/>
          <w:sz w:val="24"/>
        </w:rPr>
        <w:t xml:space="preserve"> </w:t>
      </w:r>
      <w:r w:rsidR="004C2C5D" w:rsidRPr="006F49C0">
        <w:rPr>
          <w:rFonts w:ascii="Calibri" w:hAnsi="Calibri"/>
          <w:b w:val="0"/>
          <w:sz w:val="24"/>
        </w:rPr>
        <w:t>2) wskazanie oczekiwanych efektów prac lub badań;</w:t>
      </w:r>
      <w:r w:rsidR="004C2C5D">
        <w:rPr>
          <w:rFonts w:ascii="Calibri" w:hAnsi="Calibri"/>
          <w:b w:val="0"/>
          <w:sz w:val="24"/>
        </w:rPr>
        <w:t xml:space="preserve"> </w:t>
      </w:r>
      <w:r w:rsidR="004C2C5D" w:rsidRPr="006F49C0">
        <w:rPr>
          <w:rFonts w:ascii="Calibri" w:hAnsi="Calibri"/>
          <w:b w:val="0"/>
          <w:sz w:val="24"/>
        </w:rPr>
        <w:t>3) wskazanie przewidzianych do wykonania czynności, z podaniem metod, materiałów i technik.</w:t>
      </w:r>
      <w:r w:rsidR="004C2C5D" w:rsidRPr="004C2C5D">
        <w:rPr>
          <w:rFonts w:ascii="Calibri" w:hAnsi="Calibri"/>
          <w:sz w:val="24"/>
        </w:rPr>
        <w:t xml:space="preserve"> </w:t>
      </w:r>
      <w:r w:rsidR="00E901CB" w:rsidRPr="00FD4CDC">
        <w:rPr>
          <w:rFonts w:ascii="Calibri" w:hAnsi="Calibri"/>
          <w:b w:val="0"/>
          <w:sz w:val="24"/>
        </w:rPr>
        <w:t>(</w:t>
      </w:r>
      <w:r w:rsidR="00784AC2" w:rsidRPr="00FD4CDC">
        <w:rPr>
          <w:rFonts w:ascii="Calibri" w:hAnsi="Calibri"/>
          <w:b w:val="0"/>
          <w:sz w:val="24"/>
        </w:rPr>
        <w:t xml:space="preserve">1 egzemplarz dla urzędu konserwatorskiego </w:t>
      </w:r>
      <w:r w:rsidR="00E901CB" w:rsidRPr="00FD4CDC">
        <w:rPr>
          <w:rFonts w:ascii="Calibri" w:hAnsi="Calibri"/>
          <w:b w:val="0"/>
          <w:sz w:val="24"/>
        </w:rPr>
        <w:t>)</w:t>
      </w:r>
    </w:p>
    <w:p w:rsidR="00784AC2" w:rsidRPr="00FD4CDC" w:rsidRDefault="00784AC2" w:rsidP="00784AC2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3/ Dowód zapłaty opłaty skarbowej za wydanie pozwolenia. Opłata skarbowa w wysokości 82 zł na konto: Urząd Miejski w Radomiu, ul. Kilińskiego 30, 26-600 Radom,</w:t>
      </w:r>
      <w:r w:rsidRPr="00FD4CDC">
        <w:rPr>
          <w:rFonts w:ascii="Calibri" w:hAnsi="Calibri"/>
          <w:bCs/>
        </w:rPr>
        <w:t xml:space="preserve"> </w:t>
      </w:r>
      <w:r w:rsidRPr="00FD4CDC">
        <w:rPr>
          <w:rFonts w:ascii="Calibri" w:hAnsi="Calibri"/>
        </w:rPr>
        <w:t xml:space="preserve">Bank PKO SA  II O/Radom  52 1240 3259 1111 0010 1340 6544 – podstawa prawna: ustawa z dnia 16 listopada 2006 r.    o opłacie skarbowej (Dz. U. </w:t>
      </w:r>
      <w:r w:rsidR="00376506">
        <w:rPr>
          <w:rFonts w:ascii="Calibri" w:hAnsi="Calibri"/>
        </w:rPr>
        <w:t xml:space="preserve">z </w:t>
      </w:r>
      <w:r w:rsidRPr="00FD4CDC">
        <w:rPr>
          <w:rFonts w:ascii="Calibri" w:hAnsi="Calibri"/>
        </w:rPr>
        <w:t>2018 r. poz.1044</w:t>
      </w:r>
      <w:r w:rsidR="00376506">
        <w:rPr>
          <w:rFonts w:ascii="Calibri" w:hAnsi="Calibri"/>
        </w:rPr>
        <w:t>, ze zm.</w:t>
      </w:r>
      <w:r w:rsidRPr="00FD4CDC">
        <w:rPr>
          <w:rFonts w:ascii="Calibri" w:hAnsi="Calibri"/>
        </w:rPr>
        <w:t xml:space="preserve">) oraz Rozporządzenie Ministra Finansów z dnia 28 września 2007 r. w sprawie zapłaty opłaty skarbowej (Dz. U. </w:t>
      </w:r>
      <w:r w:rsidR="00376506">
        <w:rPr>
          <w:rFonts w:ascii="Calibri" w:hAnsi="Calibri"/>
        </w:rPr>
        <w:t xml:space="preserve">z 2007 r. </w:t>
      </w:r>
      <w:r w:rsidRPr="00FD4CDC">
        <w:rPr>
          <w:rFonts w:ascii="Calibri" w:hAnsi="Calibri"/>
        </w:rPr>
        <w:t xml:space="preserve">Nr 187 poz. 1330); </w:t>
      </w:r>
    </w:p>
    <w:p w:rsidR="00932225" w:rsidRPr="00FD4CDC" w:rsidRDefault="00932225" w:rsidP="00932225">
      <w:pPr>
        <w:rPr>
          <w:rFonts w:ascii="Calibri" w:hAnsi="Calibri"/>
        </w:rPr>
      </w:pPr>
    </w:p>
    <w:p w:rsidR="00F3101C" w:rsidRDefault="00F3101C"/>
    <w:p w:rsidR="006203B5" w:rsidRDefault="006203B5" w:rsidP="00340CE2">
      <w:pPr>
        <w:pStyle w:val="NormalnyWeb"/>
        <w:rPr>
          <w:b/>
          <w:u w:val="single"/>
        </w:rPr>
      </w:pPr>
    </w:p>
    <w:p w:rsidR="006203B5" w:rsidRDefault="006203B5" w:rsidP="00340CE2">
      <w:pPr>
        <w:pStyle w:val="NormalnyWeb"/>
        <w:rPr>
          <w:b/>
          <w:u w:val="single"/>
        </w:rPr>
      </w:pPr>
    </w:p>
    <w:p w:rsidR="006203B5" w:rsidRDefault="006203B5" w:rsidP="00340CE2">
      <w:pPr>
        <w:pStyle w:val="NormalnyWeb"/>
        <w:rPr>
          <w:b/>
          <w:u w:val="single"/>
        </w:rPr>
      </w:pPr>
    </w:p>
    <w:p w:rsidR="006203B5" w:rsidRDefault="006203B5" w:rsidP="00340CE2">
      <w:pPr>
        <w:pStyle w:val="NormalnyWeb"/>
        <w:rPr>
          <w:b/>
          <w:u w:val="single"/>
        </w:rPr>
      </w:pPr>
    </w:p>
    <w:p w:rsidR="006203B5" w:rsidRDefault="006203B5" w:rsidP="00340CE2">
      <w:pPr>
        <w:pStyle w:val="NormalnyWeb"/>
        <w:rPr>
          <w:b/>
          <w:u w:val="single"/>
        </w:rPr>
      </w:pPr>
    </w:p>
    <w:p w:rsidR="00340CE2" w:rsidRPr="00FD5C03" w:rsidRDefault="00340CE2" w:rsidP="00340CE2">
      <w:pPr>
        <w:pStyle w:val="NormalnyWeb"/>
        <w:rPr>
          <w:sz w:val="20"/>
          <w:szCs w:val="20"/>
        </w:rPr>
      </w:pPr>
      <w:r w:rsidRPr="00FD5C03">
        <w:rPr>
          <w:b/>
          <w:sz w:val="20"/>
          <w:szCs w:val="20"/>
          <w:u w:val="single"/>
        </w:rPr>
        <w:t>*</w:t>
      </w:r>
      <w:r w:rsidRPr="00FD5C03">
        <w:rPr>
          <w:sz w:val="20"/>
          <w:szCs w:val="20"/>
        </w:rPr>
        <w:t xml:space="preserve"> Informacja dotycząca przetwarzania danych osobowych:</w:t>
      </w:r>
    </w:p>
    <w:p w:rsidR="00340CE2" w:rsidRPr="00FD5C03" w:rsidRDefault="00340CE2" w:rsidP="00340CE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r w:rsidRPr="00FD5C03">
        <w:rPr>
          <w:sz w:val="20"/>
          <w:szCs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:rsidR="00340CE2" w:rsidRPr="00FD5C03" w:rsidRDefault="00340CE2" w:rsidP="00340CE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r w:rsidRPr="00FD5C03">
        <w:rPr>
          <w:sz w:val="20"/>
          <w:szCs w:val="20"/>
        </w:rPr>
        <w:t>Kontakt z Inspektorem Ochrony Danych możliwy jest pod nr. tel.: 22 44 30 432 oraz drogą elektroniczną: iod@mwkz.pl.</w:t>
      </w:r>
    </w:p>
    <w:p w:rsidR="00340CE2" w:rsidRPr="00FD5C03" w:rsidRDefault="00340CE2" w:rsidP="00340CE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r w:rsidRPr="00FD5C03">
        <w:rPr>
          <w:sz w:val="20"/>
          <w:szCs w:val="20"/>
        </w:rPr>
        <w:t>Państwa dane osobowe przetwarzane są w celu realizacji zadań WUOZ wynikających z przepisów prawa.</w:t>
      </w:r>
    </w:p>
    <w:p w:rsidR="00340CE2" w:rsidRPr="00FD5C03" w:rsidRDefault="00340CE2" w:rsidP="00340CE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r w:rsidRPr="00FD5C03">
        <w:rPr>
          <w:sz w:val="20"/>
          <w:szCs w:val="20"/>
        </w:rPr>
        <w:t>Podanie danych jest niezbędne do prawidłowego zarejestrowania wniosku i rozpoznania sprawy, pod rygorem pozostawienia jej bez rozpoznania.</w:t>
      </w:r>
    </w:p>
    <w:p w:rsidR="00340CE2" w:rsidRPr="00FD5C03" w:rsidRDefault="00340CE2" w:rsidP="00340CE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r w:rsidRPr="00FD5C03">
        <w:rPr>
          <w:sz w:val="20"/>
          <w:szCs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</w:p>
    <w:p w:rsidR="00340CE2" w:rsidRPr="00FD5C03" w:rsidRDefault="00340CE2" w:rsidP="00340CE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</w:rPr>
      </w:pPr>
      <w:r w:rsidRPr="00FD5C03">
        <w:rPr>
          <w:sz w:val="20"/>
          <w:szCs w:val="20"/>
        </w:rPr>
        <w:t>Pozostałe szczegółowe informacje dotyczące przetwarzania danych osobowych dostępne są na stronie www.mwkz.pl</w:t>
      </w:r>
    </w:p>
    <w:p w:rsidR="00340CE2" w:rsidRPr="00FD5C03" w:rsidRDefault="00340CE2" w:rsidP="00340CE2">
      <w:pPr>
        <w:rPr>
          <w:rFonts w:eastAsia="Calibri"/>
          <w:sz w:val="20"/>
          <w:szCs w:val="20"/>
        </w:rPr>
      </w:pPr>
    </w:p>
    <w:p w:rsidR="00340CE2" w:rsidRPr="00FD5C03" w:rsidRDefault="00340CE2" w:rsidP="00340CE2">
      <w:pPr>
        <w:rPr>
          <w:sz w:val="20"/>
          <w:szCs w:val="20"/>
        </w:rPr>
      </w:pPr>
    </w:p>
    <w:p w:rsidR="00242D84" w:rsidRPr="00FD5C03" w:rsidRDefault="00242D84">
      <w:pPr>
        <w:rPr>
          <w:b/>
          <w:sz w:val="20"/>
          <w:szCs w:val="20"/>
          <w:u w:val="single"/>
        </w:rPr>
      </w:pPr>
    </w:p>
    <w:sectPr w:rsidR="00242D84" w:rsidRPr="00FD5C03" w:rsidSect="006203B5">
      <w:footerReference w:type="even" r:id="rId10"/>
      <w:footerReference w:type="default" r:id="rId11"/>
      <w:footerReference w:type="first" r:id="rId12"/>
      <w:pgSz w:w="11906" w:h="16838"/>
      <w:pgMar w:top="45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B51" w:rsidRDefault="00ED5B51">
      <w:r>
        <w:separator/>
      </w:r>
    </w:p>
  </w:endnote>
  <w:endnote w:type="continuationSeparator" w:id="0">
    <w:p w:rsidR="00ED5B51" w:rsidRDefault="00ED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88F" w:rsidRDefault="00AC588F" w:rsidP="00B563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00AF7">
      <w:rPr>
        <w:rStyle w:val="Numerstrony"/>
      </w:rPr>
      <w:fldChar w:fldCharType="separate"/>
    </w:r>
    <w:r w:rsidR="00F00AF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88F" w:rsidRDefault="00AC5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88F" w:rsidRDefault="00AC588F" w:rsidP="00B563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C0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3B5" w:rsidRPr="00340CE2" w:rsidRDefault="006203B5" w:rsidP="006203B5">
    <w:pPr>
      <w:pStyle w:val="NormalnyWeb"/>
      <w:rPr>
        <w:b/>
        <w:u w:val="single"/>
      </w:rPr>
    </w:pPr>
    <w:r w:rsidRPr="00340CE2">
      <w:rPr>
        <w:b/>
        <w:u w:val="single"/>
      </w:rPr>
      <w:t xml:space="preserve"> </w:t>
    </w:r>
  </w:p>
  <w:p w:rsidR="00AC588F" w:rsidRDefault="00AC58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3B5" w:rsidRDefault="006203B5" w:rsidP="006203B5">
    <w:pPr>
      <w:pStyle w:val="NormalnyWeb"/>
    </w:pPr>
    <w:r>
      <w:rPr>
        <w:b/>
        <w:u w:val="single"/>
      </w:rPr>
      <w:t>*</w:t>
    </w:r>
    <w:r w:rsidRPr="00340CE2">
      <w:rPr>
        <w:b/>
        <w:u w:val="single"/>
        <w:vertAlign w:val="superscript"/>
      </w:rPr>
      <w:t>a)</w:t>
    </w:r>
    <w:r w:rsidRPr="00340CE2">
      <w:t xml:space="preserve"> </w:t>
    </w:r>
    <w:r>
      <w:t>Wyrażam zgodę na przetwarzanie danych osobowych w zakresie nr telefonu i/lub adresu e-mail wskazanych w niniejszym formularzu w celu ułatwienia kontaktu z WUOZ.</w:t>
    </w:r>
  </w:p>
  <w:p w:rsidR="006203B5" w:rsidRPr="00340CE2" w:rsidRDefault="006203B5" w:rsidP="006203B5">
    <w:pPr>
      <w:rPr>
        <w:b/>
        <w:u w:val="single"/>
      </w:rPr>
    </w:pPr>
  </w:p>
  <w:p w:rsidR="006203B5" w:rsidRDefault="00620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B51" w:rsidRDefault="00ED5B51">
      <w:r>
        <w:separator/>
      </w:r>
    </w:p>
  </w:footnote>
  <w:footnote w:type="continuationSeparator" w:id="0">
    <w:p w:rsidR="00ED5B51" w:rsidRDefault="00ED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6FC"/>
    <w:multiLevelType w:val="multilevel"/>
    <w:tmpl w:val="F8F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E7CF3"/>
    <w:multiLevelType w:val="hybridMultilevel"/>
    <w:tmpl w:val="3A4CC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274009">
    <w:abstractNumId w:val="1"/>
  </w:num>
  <w:num w:numId="2" w16cid:durableId="1134450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C"/>
    <w:rsid w:val="0010336F"/>
    <w:rsid w:val="0016400A"/>
    <w:rsid w:val="00182607"/>
    <w:rsid w:val="001D12D3"/>
    <w:rsid w:val="002267E0"/>
    <w:rsid w:val="00242D84"/>
    <w:rsid w:val="002821DC"/>
    <w:rsid w:val="00340CE2"/>
    <w:rsid w:val="00376506"/>
    <w:rsid w:val="00381188"/>
    <w:rsid w:val="004077E7"/>
    <w:rsid w:val="004C2C5D"/>
    <w:rsid w:val="00515621"/>
    <w:rsid w:val="0056243D"/>
    <w:rsid w:val="005932EC"/>
    <w:rsid w:val="006203B5"/>
    <w:rsid w:val="006F49C0"/>
    <w:rsid w:val="007007A1"/>
    <w:rsid w:val="00732D8C"/>
    <w:rsid w:val="00784AC2"/>
    <w:rsid w:val="00802383"/>
    <w:rsid w:val="00864531"/>
    <w:rsid w:val="00932225"/>
    <w:rsid w:val="00961228"/>
    <w:rsid w:val="00986BC8"/>
    <w:rsid w:val="00A3033B"/>
    <w:rsid w:val="00AC588F"/>
    <w:rsid w:val="00B563BA"/>
    <w:rsid w:val="00BE0610"/>
    <w:rsid w:val="00D62392"/>
    <w:rsid w:val="00DD7896"/>
    <w:rsid w:val="00DF00EF"/>
    <w:rsid w:val="00DF2332"/>
    <w:rsid w:val="00E378EC"/>
    <w:rsid w:val="00E51517"/>
    <w:rsid w:val="00E55106"/>
    <w:rsid w:val="00E901CB"/>
    <w:rsid w:val="00EA3074"/>
    <w:rsid w:val="00EA73F0"/>
    <w:rsid w:val="00ED5B51"/>
    <w:rsid w:val="00EE68BF"/>
    <w:rsid w:val="00F00AF7"/>
    <w:rsid w:val="00F05A24"/>
    <w:rsid w:val="00F3101C"/>
    <w:rsid w:val="00FD4CDC"/>
    <w:rsid w:val="00FD5C03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101C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3101C"/>
    <w:pPr>
      <w:keepNext/>
      <w:spacing w:line="360" w:lineRule="auto"/>
      <w:outlineLvl w:val="3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F3101C"/>
    <w:pPr>
      <w:spacing w:after="120"/>
      <w:ind w:left="283"/>
    </w:pPr>
  </w:style>
  <w:style w:type="paragraph" w:styleId="Stopka">
    <w:name w:val="footer"/>
    <w:basedOn w:val="Normalny"/>
    <w:rsid w:val="00EA30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074"/>
  </w:style>
  <w:style w:type="paragraph" w:styleId="Tekstprzypisukocowego">
    <w:name w:val="endnote text"/>
    <w:basedOn w:val="Normalny"/>
    <w:link w:val="TekstprzypisukocowegoZnak"/>
    <w:rsid w:val="00784A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4AC2"/>
  </w:style>
  <w:style w:type="character" w:styleId="Odwoanieprzypisukocowego">
    <w:name w:val="endnote reference"/>
    <w:rsid w:val="00784AC2"/>
    <w:rPr>
      <w:vertAlign w:val="superscript"/>
    </w:rPr>
  </w:style>
  <w:style w:type="paragraph" w:styleId="Tekstdymka">
    <w:name w:val="Balloon Text"/>
    <w:basedOn w:val="Normalny"/>
    <w:semiHidden/>
    <w:rsid w:val="004C2C5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2C5D"/>
    <w:rPr>
      <w:sz w:val="16"/>
      <w:szCs w:val="16"/>
    </w:rPr>
  </w:style>
  <w:style w:type="paragraph" w:styleId="Tekstkomentarza">
    <w:name w:val="annotation text"/>
    <w:basedOn w:val="Normalny"/>
    <w:semiHidden/>
    <w:rsid w:val="004C2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C2C5D"/>
    <w:rPr>
      <w:b/>
      <w:bCs/>
    </w:rPr>
  </w:style>
  <w:style w:type="character" w:styleId="Hipercze">
    <w:name w:val="Hyperlink"/>
    <w:uiPriority w:val="99"/>
    <w:unhideWhenUsed/>
    <w:rsid w:val="00340CE2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40CE2"/>
    <w:pPr>
      <w:spacing w:before="100" w:beforeAutospacing="1" w:after="100" w:afterAutospacing="1"/>
    </w:pPr>
    <w:rPr>
      <w:rFonts w:eastAsia="Calibri"/>
    </w:rPr>
  </w:style>
  <w:style w:type="paragraph" w:styleId="Nagwek">
    <w:name w:val="header"/>
    <w:basedOn w:val="Normalny"/>
    <w:link w:val="NagwekZnak"/>
    <w:rsid w:val="0062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3B5"/>
    <w:rPr>
      <w:sz w:val="24"/>
      <w:szCs w:val="24"/>
    </w:rPr>
  </w:style>
  <w:style w:type="paragraph" w:styleId="Poprawka">
    <w:name w:val="Revision"/>
    <w:hidden/>
    <w:uiPriority w:val="99"/>
    <w:semiHidden/>
    <w:rsid w:val="00381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AF3F.A6684A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82F8-8E6A-4D0F-BF68-AEA8D8B7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Links>
    <vt:vector size="6" baseType="variant">
      <vt:variant>
        <vt:i4>3670028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AF3F.A6684A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18:52:00Z</dcterms:created>
  <dcterms:modified xsi:type="dcterms:W3CDTF">2023-04-11T18:52:00Z</dcterms:modified>
</cp:coreProperties>
</file>